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A7" w:rsidRDefault="004D0360" w:rsidP="004D0360">
      <w:pPr>
        <w:spacing w:line="360" w:lineRule="auto"/>
        <w:jc w:val="right"/>
        <w:rPr>
          <w:rFonts w:ascii="Cambria" w:hAnsi="Cambria"/>
          <w:sz w:val="22"/>
          <w:szCs w:val="22"/>
        </w:rPr>
      </w:pPr>
      <w:bookmarkStart w:id="0" w:name="_GoBack"/>
      <w:r>
        <w:rPr>
          <w:rFonts w:ascii="Cambria" w:hAnsi="Cambria"/>
          <w:sz w:val="22"/>
          <w:szCs w:val="22"/>
        </w:rPr>
        <w:t>Załącznik nr 5 do SWZ – ZP 1/2023</w:t>
      </w:r>
    </w:p>
    <w:bookmarkEnd w:id="0"/>
    <w:p w:rsidR="005D4FA7" w:rsidRDefault="005D4FA7" w:rsidP="005D4FA7">
      <w:pPr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 xml:space="preserve">Nazwa wykonawcy: </w:t>
      </w:r>
      <w:sdt>
        <w:sdtPr>
          <w:rPr>
            <w:rStyle w:val="Styl1"/>
            <w:rFonts w:ascii="Cambria" w:hAnsi="Cambria"/>
            <w:sz w:val="22"/>
            <w:szCs w:val="22"/>
          </w:rPr>
          <w:id w:val="-2068094660"/>
          <w:placeholder>
            <w:docPart w:val="0C65BE4112F54FA6AB215F5F558F9437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441195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NAZWA FIRMY</w:t>
          </w:r>
        </w:sdtContent>
      </w:sdt>
    </w:p>
    <w:p w:rsidR="005D4FA7" w:rsidRDefault="005D4FA7" w:rsidP="005D4FA7">
      <w:pPr>
        <w:spacing w:line="360" w:lineRule="auto"/>
        <w:rPr>
          <w:rStyle w:val="Styl2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dres wykonawcy: </w:t>
      </w:r>
      <w:sdt>
        <w:sdtPr>
          <w:rPr>
            <w:rStyle w:val="Styl2"/>
            <w:rFonts w:ascii="Cambria" w:hAnsi="Cambria"/>
            <w:sz w:val="22"/>
            <w:szCs w:val="22"/>
          </w:rPr>
          <w:id w:val="1294489796"/>
          <w:placeholder>
            <w:docPart w:val="2799503F104F4C86846BDC4650690B6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441195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ADRES FIRMY</w:t>
          </w:r>
        </w:sdtContent>
      </w:sdt>
    </w:p>
    <w:p w:rsidR="005D4FA7" w:rsidRDefault="005D4FA7" w:rsidP="005D4FA7">
      <w:pPr>
        <w:keepNext/>
        <w:spacing w:line="500" w:lineRule="atLeast"/>
        <w:jc w:val="both"/>
        <w:outlineLvl w:val="2"/>
        <w:rPr>
          <w:rFonts w:ascii="Cambria" w:hAnsi="Cambria"/>
          <w:b/>
          <w:sz w:val="32"/>
          <w:u w:val="single"/>
        </w:rPr>
      </w:pPr>
    </w:p>
    <w:p w:rsidR="0031169C" w:rsidRPr="005D4FA7" w:rsidRDefault="002E1766" w:rsidP="005D4FA7">
      <w:pPr>
        <w:keepNext/>
        <w:spacing w:line="500" w:lineRule="atLeast"/>
        <w:jc w:val="center"/>
        <w:outlineLvl w:val="2"/>
        <w:rPr>
          <w:rFonts w:ascii="Cambria" w:hAnsi="Cambria"/>
          <w:b/>
          <w:sz w:val="32"/>
          <w:u w:val="single"/>
        </w:rPr>
      </w:pPr>
      <w:r w:rsidRPr="002E1766">
        <w:rPr>
          <w:rFonts w:ascii="Cambria" w:hAnsi="Cambria"/>
          <w:b/>
          <w:sz w:val="32"/>
          <w:u w:val="single"/>
        </w:rPr>
        <w:t>OŚWIADCZENIE</w:t>
      </w:r>
      <w:r w:rsidR="005C36A9">
        <w:rPr>
          <w:rFonts w:ascii="Cambria" w:hAnsi="Cambria"/>
          <w:b/>
          <w:sz w:val="32"/>
          <w:u w:val="single"/>
        </w:rPr>
        <w:t xml:space="preserve"> WYKONAWCÓW </w:t>
      </w:r>
      <w:r w:rsidR="005D4FA7">
        <w:rPr>
          <w:rFonts w:ascii="Cambria" w:hAnsi="Cambria"/>
          <w:b/>
          <w:sz w:val="32"/>
          <w:u w:val="single"/>
        </w:rPr>
        <w:br/>
      </w:r>
      <w:r w:rsidR="005C36A9">
        <w:rPr>
          <w:rFonts w:ascii="Cambria" w:hAnsi="Cambria"/>
          <w:b/>
          <w:sz w:val="32"/>
          <w:u w:val="single"/>
        </w:rPr>
        <w:t>WSPÓLNIE UBIEGAJĄC</w:t>
      </w:r>
      <w:r w:rsidR="005D4FA7">
        <w:rPr>
          <w:rFonts w:ascii="Cambria" w:hAnsi="Cambria"/>
          <w:b/>
          <w:sz w:val="32"/>
          <w:u w:val="single"/>
        </w:rPr>
        <w:t>YCH SIĘ O UDZIELENIE ZAMÓWIENIA*</w:t>
      </w:r>
    </w:p>
    <w:p w:rsidR="005C36A9" w:rsidRPr="005C36A9" w:rsidRDefault="005C36A9" w:rsidP="005C36A9">
      <w:pPr>
        <w:tabs>
          <w:tab w:val="left" w:pos="1290"/>
        </w:tabs>
        <w:ind w:right="12"/>
        <w:jc w:val="center"/>
        <w:rPr>
          <w:rFonts w:ascii="Cambria" w:hAnsi="Cambria" w:cs="Arial"/>
          <w:sz w:val="18"/>
          <w:szCs w:val="18"/>
        </w:rPr>
      </w:pPr>
    </w:p>
    <w:p w:rsidR="005C36A9" w:rsidRPr="005C36A9" w:rsidRDefault="005C36A9" w:rsidP="005C36A9">
      <w:pPr>
        <w:tabs>
          <w:tab w:val="left" w:pos="1290"/>
        </w:tabs>
        <w:ind w:right="12"/>
        <w:jc w:val="center"/>
        <w:rPr>
          <w:rFonts w:ascii="Cambria" w:hAnsi="Cambria" w:cs="Arial"/>
          <w:sz w:val="18"/>
          <w:szCs w:val="18"/>
        </w:rPr>
      </w:pPr>
    </w:p>
    <w:p w:rsidR="005C36A9" w:rsidRPr="005C36A9" w:rsidRDefault="005C36A9" w:rsidP="00575D70">
      <w:pPr>
        <w:spacing w:line="276" w:lineRule="auto"/>
        <w:jc w:val="center"/>
        <w:rPr>
          <w:rFonts w:ascii="Cambria" w:eastAsia="Calibri" w:hAnsi="Cambria" w:cs="Arial"/>
          <w:b/>
          <w:sz w:val="22"/>
          <w:szCs w:val="18"/>
          <w:lang w:eastAsia="en-US"/>
        </w:rPr>
      </w:pPr>
      <w:r w:rsidRPr="005C36A9">
        <w:rPr>
          <w:rFonts w:ascii="Cambria" w:eastAsia="Calibri" w:hAnsi="Cambria" w:cs="Arial"/>
          <w:b/>
          <w:sz w:val="22"/>
          <w:szCs w:val="18"/>
          <w:lang w:eastAsia="en-US"/>
        </w:rPr>
        <w:t>składane na podstawie art. 117 ust. 4 ustawy z dnia 11 września 2019 r. - Prawo zamówień publicznych (Dz. U. z 20</w:t>
      </w:r>
      <w:r w:rsidR="00093D27">
        <w:rPr>
          <w:rFonts w:ascii="Cambria" w:eastAsia="Calibri" w:hAnsi="Cambria" w:cs="Arial"/>
          <w:b/>
          <w:sz w:val="22"/>
          <w:szCs w:val="18"/>
          <w:lang w:eastAsia="en-US"/>
        </w:rPr>
        <w:t>2</w:t>
      </w:r>
      <w:r w:rsidR="00575D70">
        <w:rPr>
          <w:rFonts w:ascii="Cambria" w:eastAsia="Calibri" w:hAnsi="Cambria" w:cs="Arial"/>
          <w:b/>
          <w:sz w:val="22"/>
          <w:szCs w:val="18"/>
          <w:lang w:eastAsia="en-US"/>
        </w:rPr>
        <w:t>2</w:t>
      </w:r>
      <w:r w:rsidRPr="005C36A9">
        <w:rPr>
          <w:rFonts w:ascii="Cambria" w:eastAsia="Calibri" w:hAnsi="Cambria" w:cs="Arial"/>
          <w:b/>
          <w:sz w:val="22"/>
          <w:szCs w:val="18"/>
          <w:lang w:eastAsia="en-US"/>
        </w:rPr>
        <w:t xml:space="preserve"> r., poz. </w:t>
      </w:r>
      <w:r w:rsidR="00575D70">
        <w:rPr>
          <w:rFonts w:ascii="Cambria" w:eastAsia="Calibri" w:hAnsi="Cambria" w:cs="Arial"/>
          <w:b/>
          <w:sz w:val="22"/>
          <w:szCs w:val="18"/>
          <w:lang w:eastAsia="en-US"/>
        </w:rPr>
        <w:t xml:space="preserve">1710) </w:t>
      </w:r>
      <w:r w:rsidRPr="005C36A9">
        <w:rPr>
          <w:rFonts w:ascii="Cambria" w:hAnsi="Cambria" w:cs="Arial"/>
          <w:b/>
          <w:sz w:val="22"/>
          <w:szCs w:val="18"/>
        </w:rPr>
        <w:t>zwanej dalej także „Pzp”]</w:t>
      </w:r>
    </w:p>
    <w:p w:rsidR="005C36A9" w:rsidRPr="005C36A9" w:rsidRDefault="005C36A9" w:rsidP="005C36A9">
      <w:pPr>
        <w:ind w:right="12"/>
        <w:rPr>
          <w:rFonts w:ascii="Cambria" w:hAnsi="Cambria" w:cs="Arial"/>
          <w:sz w:val="22"/>
          <w:szCs w:val="18"/>
        </w:rPr>
      </w:pPr>
    </w:p>
    <w:p w:rsidR="005C36A9" w:rsidRPr="005C36A9" w:rsidRDefault="005C36A9" w:rsidP="00732C92">
      <w:pPr>
        <w:pStyle w:val="Lista"/>
        <w:spacing w:line="276" w:lineRule="auto"/>
        <w:ind w:left="0" w:right="11" w:firstLine="0"/>
        <w:jc w:val="both"/>
        <w:rPr>
          <w:rFonts w:ascii="Cambria" w:hAnsi="Cambria" w:cs="Arial"/>
          <w:b/>
          <w:bCs/>
          <w:iCs/>
          <w:color w:val="000000" w:themeColor="text1"/>
          <w:sz w:val="22"/>
          <w:szCs w:val="18"/>
        </w:rPr>
      </w:pPr>
      <w:r w:rsidRPr="005C36A9">
        <w:rPr>
          <w:rFonts w:ascii="Cambria" w:hAnsi="Cambria" w:cs="Arial"/>
          <w:sz w:val="22"/>
          <w:szCs w:val="18"/>
        </w:rPr>
        <w:t xml:space="preserve">Na potrzeby postępowania o udzielenie zamówienia publicznego prowadzonego w trybie podstawowym bez negocjacji pn.: </w:t>
      </w:r>
      <w:r w:rsidR="0016526F" w:rsidRPr="0016526F">
        <w:rPr>
          <w:rFonts w:ascii="Cambria" w:eastAsia="SimSun" w:hAnsi="Cambria" w:cs="Arial"/>
          <w:b/>
          <w:bCs/>
          <w:sz w:val="22"/>
          <w:szCs w:val="22"/>
        </w:rPr>
        <w:t xml:space="preserve">Dostawa wirówek i cieplarek laboratoryjnych </w:t>
      </w:r>
      <w:r w:rsidRPr="005C36A9">
        <w:rPr>
          <w:rFonts w:ascii="Cambria" w:hAnsi="Cambria" w:cs="Arial"/>
          <w:sz w:val="22"/>
          <w:szCs w:val="18"/>
        </w:rPr>
        <w:t xml:space="preserve">prowadzonego pod nr sprawy: </w:t>
      </w:r>
      <w:r w:rsidR="003F7831">
        <w:rPr>
          <w:rFonts w:ascii="Cambria" w:hAnsi="Cambria" w:cs="Arial"/>
          <w:b/>
          <w:sz w:val="22"/>
          <w:szCs w:val="18"/>
        </w:rPr>
        <w:t xml:space="preserve">ZP </w:t>
      </w:r>
      <w:r w:rsidR="0016526F">
        <w:rPr>
          <w:rFonts w:ascii="Cambria" w:hAnsi="Cambria" w:cs="Arial"/>
          <w:b/>
          <w:sz w:val="22"/>
          <w:szCs w:val="18"/>
        </w:rPr>
        <w:t>1/2023</w:t>
      </w:r>
      <w:r w:rsidRPr="005C36A9">
        <w:rPr>
          <w:rFonts w:ascii="Cambria" w:hAnsi="Cambria" w:cs="Arial"/>
          <w:sz w:val="22"/>
          <w:szCs w:val="18"/>
        </w:rPr>
        <w:t xml:space="preserve"> przez </w:t>
      </w:r>
      <w:r w:rsidRPr="005C36A9">
        <w:rPr>
          <w:rFonts w:ascii="Cambria" w:hAnsi="Cambria" w:cs="Arial"/>
          <w:b/>
          <w:sz w:val="22"/>
          <w:szCs w:val="18"/>
        </w:rPr>
        <w:t>Regionalne Centrum Krwiodawstwa i Krwiolecznictwa w Opolu</w:t>
      </w:r>
      <w:r w:rsidRPr="005C36A9">
        <w:rPr>
          <w:rFonts w:ascii="Cambria" w:hAnsi="Cambria" w:cs="Arial"/>
          <w:i/>
          <w:sz w:val="22"/>
          <w:szCs w:val="18"/>
        </w:rPr>
        <w:t xml:space="preserve">, </w:t>
      </w:r>
      <w:r w:rsidRPr="005C36A9">
        <w:rPr>
          <w:rFonts w:ascii="Cambria" w:hAnsi="Cambria" w:cs="Arial"/>
          <w:sz w:val="22"/>
          <w:szCs w:val="18"/>
        </w:rPr>
        <w:t>oświadczam, które części zamówienia wykonają poszczególni Wykonawcy:</w:t>
      </w:r>
    </w:p>
    <w:p w:rsidR="005C36A9" w:rsidRPr="005C36A9" w:rsidRDefault="005C36A9" w:rsidP="005C36A9">
      <w:pPr>
        <w:ind w:right="12"/>
        <w:rPr>
          <w:rFonts w:ascii="Cambria" w:hAnsi="Cambria" w:cs="Arial"/>
          <w:bCs/>
          <w:sz w:val="22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240"/>
        <w:gridCol w:w="5239"/>
      </w:tblGrid>
      <w:tr w:rsidR="005C36A9" w:rsidRPr="005C36A9" w:rsidTr="00261874">
        <w:trPr>
          <w:trHeight w:val="503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Lp.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Nazwa Wykonawcy</w:t>
            </w: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Zakres dostaw</w:t>
            </w: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…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</w:tbl>
    <w:p w:rsidR="005C36A9" w:rsidRPr="005C36A9" w:rsidRDefault="005C36A9" w:rsidP="005C36A9">
      <w:pPr>
        <w:ind w:right="11"/>
        <w:rPr>
          <w:rFonts w:ascii="Cambria" w:hAnsi="Cambria" w:cs="Arial"/>
          <w:szCs w:val="20"/>
        </w:rPr>
      </w:pPr>
    </w:p>
    <w:p w:rsidR="005C36A9" w:rsidRPr="005C36A9" w:rsidRDefault="005C36A9" w:rsidP="005C36A9">
      <w:pPr>
        <w:ind w:left="142" w:right="11" w:hanging="142"/>
        <w:rPr>
          <w:rFonts w:ascii="Cambria" w:hAnsi="Cambria" w:cs="Arial"/>
          <w:sz w:val="18"/>
          <w:szCs w:val="18"/>
        </w:rPr>
      </w:pPr>
      <w:r w:rsidRPr="005C36A9">
        <w:rPr>
          <w:rFonts w:ascii="Cambria" w:hAnsi="Cambria" w:cs="Arial"/>
          <w:sz w:val="20"/>
          <w:szCs w:val="20"/>
        </w:rPr>
        <w:t xml:space="preserve">* </w:t>
      </w:r>
      <w:r w:rsidRPr="005C36A9">
        <w:rPr>
          <w:rFonts w:ascii="Cambria" w:hAnsi="Cambria" w:cs="Arial"/>
          <w:sz w:val="18"/>
          <w:szCs w:val="18"/>
        </w:rPr>
        <w:t>składają wyłącznie Wykonawcy WSPÓLNIE UBIEGAJĄCY SIĘ O UDZIELENIE ZAMÓWIENIA</w:t>
      </w:r>
      <w:r>
        <w:rPr>
          <w:rFonts w:ascii="Cambria" w:hAnsi="Cambria" w:cs="Arial"/>
          <w:sz w:val="18"/>
          <w:szCs w:val="18"/>
        </w:rPr>
        <w:t xml:space="preserve"> </w:t>
      </w:r>
      <w:r w:rsidRPr="005C36A9">
        <w:rPr>
          <w:rFonts w:ascii="Cambria" w:hAnsi="Cambria" w:cs="Arial"/>
          <w:sz w:val="18"/>
          <w:szCs w:val="18"/>
        </w:rPr>
        <w:t>w przypadkach określonych w art.117 ust.2 i/lub 3 ustawy PZP.</w:t>
      </w:r>
    </w:p>
    <w:p w:rsidR="002E1766" w:rsidRPr="005C36A9" w:rsidRDefault="002E1766" w:rsidP="0009413C">
      <w:pPr>
        <w:spacing w:line="360" w:lineRule="auto"/>
        <w:ind w:left="357"/>
        <w:jc w:val="both"/>
        <w:rPr>
          <w:rFonts w:ascii="Cambria" w:hAnsi="Cambria"/>
          <w:i/>
          <w:iCs/>
          <w:sz w:val="18"/>
          <w:szCs w:val="18"/>
        </w:rPr>
      </w:pPr>
    </w:p>
    <w:p w:rsidR="001C7E23" w:rsidRPr="005C36A9" w:rsidRDefault="001C7E23" w:rsidP="0009413C">
      <w:pPr>
        <w:spacing w:line="360" w:lineRule="auto"/>
        <w:ind w:left="357"/>
        <w:jc w:val="both"/>
        <w:rPr>
          <w:rFonts w:ascii="Cambria" w:hAnsi="Cambria"/>
          <w:i/>
          <w:iCs/>
          <w:sz w:val="18"/>
          <w:szCs w:val="18"/>
        </w:rPr>
      </w:pPr>
    </w:p>
    <w:p w:rsidR="003F081E" w:rsidRPr="005C36A9" w:rsidRDefault="006D2B76" w:rsidP="0009413C">
      <w:pPr>
        <w:spacing w:line="360" w:lineRule="auto"/>
        <w:ind w:left="357"/>
        <w:jc w:val="both"/>
        <w:rPr>
          <w:rFonts w:ascii="Cambria" w:hAnsi="Cambria"/>
          <w:sz w:val="18"/>
          <w:szCs w:val="18"/>
        </w:rPr>
      </w:pPr>
      <w:r w:rsidRPr="005C36A9">
        <w:rPr>
          <w:rFonts w:ascii="Cambria" w:hAnsi="Cambria"/>
          <w:i/>
          <w:iCs/>
          <w:sz w:val="18"/>
          <w:szCs w:val="18"/>
        </w:rPr>
        <w:t>D</w:t>
      </w:r>
      <w:r w:rsidR="003F081E" w:rsidRPr="005C36A9">
        <w:rPr>
          <w:rFonts w:ascii="Cambria" w:hAnsi="Cambria"/>
          <w:i/>
          <w:iCs/>
          <w:sz w:val="18"/>
          <w:szCs w:val="18"/>
        </w:rPr>
        <w:t xml:space="preserve">ata: </w:t>
      </w:r>
      <w:sdt>
        <w:sdtPr>
          <w:rPr>
            <w:rFonts w:ascii="Cambria" w:hAnsi="Cambria"/>
            <w:sz w:val="18"/>
            <w:szCs w:val="18"/>
          </w:rPr>
          <w:id w:val="-115910661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228E" w:rsidRPr="005C36A9">
            <w:rPr>
              <w:rFonts w:ascii="Cambria" w:hAnsi="Cambria"/>
              <w:color w:val="FF0000"/>
              <w:sz w:val="18"/>
              <w:szCs w:val="18"/>
            </w:rPr>
            <w:t>WYBIERZ DATĘ</w:t>
          </w:r>
        </w:sdtContent>
      </w:sdt>
    </w:p>
    <w:p w:rsidR="00701213" w:rsidRPr="005C36A9" w:rsidRDefault="00701213" w:rsidP="0009413C">
      <w:pPr>
        <w:spacing w:line="360" w:lineRule="auto"/>
        <w:ind w:left="397"/>
        <w:jc w:val="both"/>
        <w:rPr>
          <w:rFonts w:ascii="Cambria" w:hAnsi="Cambria"/>
          <w:b/>
          <w:i/>
          <w:sz w:val="16"/>
        </w:rPr>
      </w:pPr>
    </w:p>
    <w:p w:rsidR="00701213" w:rsidRPr="009161AD" w:rsidRDefault="003A5DB8" w:rsidP="003A5DB8">
      <w:pPr>
        <w:ind w:left="397"/>
        <w:jc w:val="right"/>
        <w:rPr>
          <w:rFonts w:ascii="Cambria" w:hAnsi="Cambria"/>
          <w:b/>
          <w:bCs/>
          <w:color w:val="FF0000"/>
          <w:sz w:val="32"/>
          <w:szCs w:val="32"/>
        </w:rPr>
      </w:pPr>
      <w:r w:rsidRPr="009161AD">
        <w:rPr>
          <w:rFonts w:ascii="Cambria" w:hAnsi="Cambria"/>
          <w:b/>
          <w:bCs/>
          <w:i/>
          <w:color w:val="FF0000"/>
          <w:sz w:val="20"/>
          <w:szCs w:val="32"/>
        </w:rPr>
        <w:t xml:space="preserve">OŚWIADCZENIE </w:t>
      </w:r>
      <w:r w:rsidR="00701213" w:rsidRPr="009161AD">
        <w:rPr>
          <w:rFonts w:ascii="Cambria" w:hAnsi="Cambria"/>
          <w:b/>
          <w:bCs/>
          <w:i/>
          <w:color w:val="FF0000"/>
          <w:sz w:val="20"/>
          <w:szCs w:val="32"/>
        </w:rPr>
        <w:t>PODPISAN</w:t>
      </w:r>
      <w:r w:rsidRPr="009161AD">
        <w:rPr>
          <w:rFonts w:ascii="Cambria" w:hAnsi="Cambria"/>
          <w:b/>
          <w:bCs/>
          <w:i/>
          <w:color w:val="FF0000"/>
          <w:sz w:val="20"/>
          <w:szCs w:val="32"/>
        </w:rPr>
        <w:t>E</w:t>
      </w:r>
      <w:r w:rsidR="00701213" w:rsidRPr="009161AD">
        <w:rPr>
          <w:rFonts w:ascii="Cambria" w:hAnsi="Cambria"/>
          <w:b/>
          <w:bCs/>
          <w:i/>
          <w:color w:val="FF0000"/>
          <w:sz w:val="20"/>
          <w:szCs w:val="32"/>
        </w:rPr>
        <w:t xml:space="preserve"> ELEKTRONICZNIE PRZEZ:</w:t>
      </w:r>
    </w:p>
    <w:p w:rsidR="00701213" w:rsidRPr="005C36A9" w:rsidRDefault="00701213" w:rsidP="0009413C">
      <w:pPr>
        <w:spacing w:line="360" w:lineRule="auto"/>
        <w:ind w:left="397"/>
        <w:jc w:val="both"/>
        <w:rPr>
          <w:rFonts w:ascii="Cambria" w:hAnsi="Cambria"/>
          <w:b/>
          <w:i/>
          <w:sz w:val="16"/>
        </w:rPr>
      </w:pPr>
    </w:p>
    <w:p w:rsidR="00701213" w:rsidRPr="005C36A9" w:rsidRDefault="004D0360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1361398733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IMIĘ I NAZWISKO</w:t>
          </w:r>
        </w:sdtContent>
      </w:sdt>
      <w:r w:rsidR="00701213" w:rsidRPr="005C36A9">
        <w:rPr>
          <w:rFonts w:ascii="Cambria" w:hAnsi="Cambria"/>
          <w:sz w:val="20"/>
          <w:szCs w:val="20"/>
        </w:rPr>
        <w:t xml:space="preserve"> – </w:t>
      </w:r>
      <w:sdt>
        <w:sdtPr>
          <w:rPr>
            <w:rFonts w:ascii="Cambria" w:hAnsi="Cambria"/>
            <w:sz w:val="20"/>
            <w:szCs w:val="20"/>
          </w:rPr>
          <w:id w:val="1120349009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PEŁNIONA FUNKCJA W FIRMIE</w:t>
          </w:r>
        </w:sdtContent>
      </w:sdt>
    </w:p>
    <w:p w:rsidR="00701213" w:rsidRDefault="004D0360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color w:val="808080"/>
            <w:sz w:val="20"/>
            <w:szCs w:val="20"/>
          </w:rPr>
          <w:id w:val="627046236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IMIĘ I NAZWISKO</w:t>
          </w:r>
        </w:sdtContent>
      </w:sdt>
      <w:r w:rsidR="00701213" w:rsidRPr="005C36A9">
        <w:rPr>
          <w:rFonts w:ascii="Cambria" w:hAnsi="Cambria"/>
          <w:sz w:val="20"/>
          <w:szCs w:val="20"/>
        </w:rPr>
        <w:t xml:space="preserve"> – </w:t>
      </w:r>
      <w:sdt>
        <w:sdtPr>
          <w:rPr>
            <w:rFonts w:ascii="Cambria" w:hAnsi="Cambria"/>
            <w:sz w:val="20"/>
            <w:szCs w:val="20"/>
          </w:rPr>
          <w:id w:val="-483625813"/>
          <w:showingPlcHdr/>
        </w:sdtPr>
        <w:sdtEndPr/>
        <w:sdtContent>
          <w:r w:rsidR="00701213" w:rsidRPr="00AC23DB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PEŁNIONA FUNKCJA W FIRMIE</w:t>
          </w:r>
        </w:sdtContent>
      </w:sdt>
    </w:p>
    <w:p w:rsidR="003A5DB8" w:rsidRPr="00AC23DB" w:rsidRDefault="003A5DB8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</w:p>
    <w:p w:rsidR="00701213" w:rsidRDefault="00701213" w:rsidP="00701213">
      <w:pPr>
        <w:spacing w:line="360" w:lineRule="auto"/>
        <w:ind w:left="714"/>
        <w:jc w:val="right"/>
        <w:rPr>
          <w:rFonts w:ascii="Cambria" w:hAnsi="Cambria"/>
          <w:sz w:val="22"/>
          <w:szCs w:val="22"/>
        </w:rPr>
      </w:pPr>
    </w:p>
    <w:sectPr w:rsidR="00701213" w:rsidSect="001C7E23">
      <w:headerReference w:type="default" r:id="rId8"/>
      <w:footerReference w:type="default" r:id="rId9"/>
      <w:pgSz w:w="11906" w:h="16838"/>
      <w:pgMar w:top="1276" w:right="1416" w:bottom="993" w:left="1417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FA" w:rsidRDefault="002E61FA" w:rsidP="00CA6496">
      <w:r>
        <w:separator/>
      </w:r>
    </w:p>
  </w:endnote>
  <w:endnote w:type="continuationSeparator" w:id="0">
    <w:p w:rsidR="002E61FA" w:rsidRDefault="002E61FA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  <w:p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  <w:p w:rsidR="00F80C5F" w:rsidRPr="00F80C5F" w:rsidRDefault="00F80C5F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FA" w:rsidRDefault="002E61FA" w:rsidP="00CA6496">
      <w:r>
        <w:separator/>
      </w:r>
    </w:p>
  </w:footnote>
  <w:footnote w:type="continuationSeparator" w:id="0">
    <w:p w:rsidR="002E61FA" w:rsidRDefault="002E61FA" w:rsidP="00CA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23" w:rsidRPr="00A44C8B" w:rsidRDefault="004D0360" w:rsidP="00585704">
    <w:pPr>
      <w:pStyle w:val="Nagwek"/>
      <w:rPr>
        <w:rFonts w:ascii="Cambria" w:hAnsi="Cambria"/>
        <w:sz w:val="22"/>
        <w:szCs w:val="22"/>
      </w:rPr>
    </w:pPr>
    <w:r w:rsidRPr="004D0360">
      <w:rPr>
        <w:rFonts w:ascii="Calibri" w:eastAsia="Calibri" w:hAnsi="Calibri" w:cs="Calibri"/>
        <w:noProof/>
        <w:sz w:val="20"/>
        <w:szCs w:val="20"/>
        <w:lang w:val="en-US"/>
      </w:rPr>
      <w:drawing>
        <wp:inline distT="0" distB="0" distL="0" distR="0" wp14:anchorId="49CD0757" wp14:editId="599F5F28">
          <wp:extent cx="5518150" cy="1085850"/>
          <wp:effectExtent l="0" t="0" r="0" b="0"/>
          <wp:docPr id="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518C3"/>
    <w:multiLevelType w:val="hybridMultilevel"/>
    <w:tmpl w:val="AF4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67447"/>
    <w:multiLevelType w:val="hybridMultilevel"/>
    <w:tmpl w:val="BA2C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649A5"/>
    <w:multiLevelType w:val="hybridMultilevel"/>
    <w:tmpl w:val="F93E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9"/>
  </w:num>
  <w:num w:numId="5">
    <w:abstractNumId w:val="12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3"/>
  </w:num>
  <w:num w:numId="15">
    <w:abstractNumId w:val="21"/>
  </w:num>
  <w:num w:numId="16">
    <w:abstractNumId w:val="17"/>
  </w:num>
  <w:num w:numId="17">
    <w:abstractNumId w:val="6"/>
  </w:num>
  <w:num w:numId="18">
    <w:abstractNumId w:val="0"/>
    <w:lvlOverride w:ilvl="0">
      <w:startOverride w:val="1"/>
    </w:lvlOverride>
  </w:num>
  <w:num w:numId="19">
    <w:abstractNumId w:val="16"/>
  </w:num>
  <w:num w:numId="20">
    <w:abstractNumId w:val="2"/>
  </w:num>
  <w:num w:numId="21">
    <w:abstractNumId w:val="4"/>
  </w:num>
  <w:num w:numId="22">
    <w:abstractNumId w:val="15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DC"/>
    <w:rsid w:val="00004C63"/>
    <w:rsid w:val="00005DB5"/>
    <w:rsid w:val="00022DDC"/>
    <w:rsid w:val="00093D27"/>
    <w:rsid w:val="0009413C"/>
    <w:rsid w:val="00096C05"/>
    <w:rsid w:val="000B5A1F"/>
    <w:rsid w:val="00140BFE"/>
    <w:rsid w:val="0016526F"/>
    <w:rsid w:val="00195359"/>
    <w:rsid w:val="001B46CD"/>
    <w:rsid w:val="001B4EAE"/>
    <w:rsid w:val="001C7E23"/>
    <w:rsid w:val="00221208"/>
    <w:rsid w:val="002427C7"/>
    <w:rsid w:val="002563A5"/>
    <w:rsid w:val="00266325"/>
    <w:rsid w:val="00277433"/>
    <w:rsid w:val="002A0192"/>
    <w:rsid w:val="002A613F"/>
    <w:rsid w:val="002D228E"/>
    <w:rsid w:val="002E1766"/>
    <w:rsid w:val="002E61FA"/>
    <w:rsid w:val="00303D08"/>
    <w:rsid w:val="0031169C"/>
    <w:rsid w:val="00371D93"/>
    <w:rsid w:val="00373D10"/>
    <w:rsid w:val="003A4D6F"/>
    <w:rsid w:val="003A5DB8"/>
    <w:rsid w:val="003E3A33"/>
    <w:rsid w:val="003E4604"/>
    <w:rsid w:val="003F081E"/>
    <w:rsid w:val="003F7831"/>
    <w:rsid w:val="0040789A"/>
    <w:rsid w:val="004274A9"/>
    <w:rsid w:val="00434742"/>
    <w:rsid w:val="00436084"/>
    <w:rsid w:val="00441195"/>
    <w:rsid w:val="00443FD1"/>
    <w:rsid w:val="004A5123"/>
    <w:rsid w:val="004D0360"/>
    <w:rsid w:val="004D0EB4"/>
    <w:rsid w:val="004E4A5E"/>
    <w:rsid w:val="00503F75"/>
    <w:rsid w:val="00515152"/>
    <w:rsid w:val="00575D70"/>
    <w:rsid w:val="00585704"/>
    <w:rsid w:val="00595A8C"/>
    <w:rsid w:val="00596E31"/>
    <w:rsid w:val="005C36A9"/>
    <w:rsid w:val="005D4FA7"/>
    <w:rsid w:val="005E7ED6"/>
    <w:rsid w:val="005F6CAA"/>
    <w:rsid w:val="00605E1E"/>
    <w:rsid w:val="00612CF1"/>
    <w:rsid w:val="00622894"/>
    <w:rsid w:val="006251C6"/>
    <w:rsid w:val="006676FC"/>
    <w:rsid w:val="0069558F"/>
    <w:rsid w:val="006D2B76"/>
    <w:rsid w:val="00701213"/>
    <w:rsid w:val="00705961"/>
    <w:rsid w:val="00732C92"/>
    <w:rsid w:val="00776776"/>
    <w:rsid w:val="007C5D24"/>
    <w:rsid w:val="008A2C7F"/>
    <w:rsid w:val="008B7ACD"/>
    <w:rsid w:val="008D4594"/>
    <w:rsid w:val="009158AE"/>
    <w:rsid w:val="009161AD"/>
    <w:rsid w:val="00943E8D"/>
    <w:rsid w:val="009B1A33"/>
    <w:rsid w:val="009D5BB6"/>
    <w:rsid w:val="009F75A1"/>
    <w:rsid w:val="00A27DA6"/>
    <w:rsid w:val="00A44C8B"/>
    <w:rsid w:val="00A85F44"/>
    <w:rsid w:val="00AC23DB"/>
    <w:rsid w:val="00B6169C"/>
    <w:rsid w:val="00B77A6D"/>
    <w:rsid w:val="00C07319"/>
    <w:rsid w:val="00C163DB"/>
    <w:rsid w:val="00C55C64"/>
    <w:rsid w:val="00CA6496"/>
    <w:rsid w:val="00CB647B"/>
    <w:rsid w:val="00CD0403"/>
    <w:rsid w:val="00D5640A"/>
    <w:rsid w:val="00D80790"/>
    <w:rsid w:val="00D9069A"/>
    <w:rsid w:val="00D942D5"/>
    <w:rsid w:val="00DA35A4"/>
    <w:rsid w:val="00DA4144"/>
    <w:rsid w:val="00DB26A5"/>
    <w:rsid w:val="00DB3229"/>
    <w:rsid w:val="00DF423D"/>
    <w:rsid w:val="00E43E87"/>
    <w:rsid w:val="00E57CA5"/>
    <w:rsid w:val="00E67B56"/>
    <w:rsid w:val="00ED7699"/>
    <w:rsid w:val="00F2647F"/>
    <w:rsid w:val="00F47601"/>
    <w:rsid w:val="00F61AD9"/>
    <w:rsid w:val="00F760C4"/>
    <w:rsid w:val="00F80C5F"/>
    <w:rsid w:val="00F851B4"/>
    <w:rsid w:val="00F87B7B"/>
    <w:rsid w:val="00FA2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5AD48D25-E3ED-4EF3-882E-A9556A53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2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F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7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6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6CD"/>
    <w:rPr>
      <w:rFonts w:ascii="Tahoma" w:eastAsia="Times New Roman" w:hAnsi="Tahoma" w:cs="Tahoma"/>
      <w:sz w:val="16"/>
      <w:szCs w:val="16"/>
    </w:rPr>
  </w:style>
  <w:style w:type="paragraph" w:styleId="Lista">
    <w:name w:val="List"/>
    <w:basedOn w:val="Normalny"/>
    <w:rsid w:val="005C36A9"/>
    <w:pPr>
      <w:autoSpaceDE w:val="0"/>
      <w:autoSpaceDN w:val="0"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65BE4112F54FA6AB215F5F558F9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25A94-2154-4919-A8E3-5DE53803EDED}"/>
      </w:docPartPr>
      <w:docPartBody>
        <w:p w:rsidR="00B7402A" w:rsidRDefault="004F2F62" w:rsidP="004F2F62">
          <w:pPr>
            <w:pStyle w:val="0C65BE4112F54FA6AB215F5F558F9437"/>
          </w:pPr>
          <w:r w:rsidRPr="00441195">
            <w:rPr>
              <w:rStyle w:val="Tekstzastpczy"/>
              <w:rFonts w:ascii="Cambria" w:eastAsia="Calibri" w:hAnsi="Cambria"/>
              <w:color w:val="FF0000"/>
            </w:rPr>
            <w:t>NAZWA FIRMY</w:t>
          </w:r>
        </w:p>
      </w:docPartBody>
    </w:docPart>
    <w:docPart>
      <w:docPartPr>
        <w:name w:val="2799503F104F4C86846BDC4650690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2CF5B-385E-40FF-9BBC-1378DC96DC50}"/>
      </w:docPartPr>
      <w:docPartBody>
        <w:p w:rsidR="00B7402A" w:rsidRDefault="004F2F62" w:rsidP="004F2F62">
          <w:pPr>
            <w:pStyle w:val="2799503F104F4C86846BDC4650690B65"/>
          </w:pPr>
          <w:r w:rsidRPr="00441195">
            <w:rPr>
              <w:rStyle w:val="Tekstzastpczy"/>
              <w:rFonts w:ascii="Cambria" w:eastAsia="Calibri" w:hAnsi="Cambria"/>
              <w:color w:val="FF0000"/>
            </w:rPr>
            <w:t>ADRES FIRM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3FF3"/>
    <w:rsid w:val="000D64B0"/>
    <w:rsid w:val="002235C6"/>
    <w:rsid w:val="004C3FF3"/>
    <w:rsid w:val="004F2F62"/>
    <w:rsid w:val="00AF0845"/>
    <w:rsid w:val="00B7402A"/>
    <w:rsid w:val="00CA6B47"/>
    <w:rsid w:val="00CB667B"/>
    <w:rsid w:val="00D9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2F62"/>
    <w:rPr>
      <w:color w:val="808080"/>
    </w:rPr>
  </w:style>
  <w:style w:type="paragraph" w:customStyle="1" w:styleId="F0C374FDA6594434A943F4B1B7849A44">
    <w:name w:val="F0C374FDA6594434A943F4B1B7849A44"/>
    <w:rsid w:val="004C3FF3"/>
  </w:style>
  <w:style w:type="paragraph" w:customStyle="1" w:styleId="CEA71D88F2AD4D2FBE82FFB4452BFA30">
    <w:name w:val="CEA71D88F2AD4D2FBE82FFB4452BFA30"/>
    <w:rsid w:val="004C3FF3"/>
  </w:style>
  <w:style w:type="paragraph" w:customStyle="1" w:styleId="CD2CD91438704A0E9D552EA7B95FFEAF">
    <w:name w:val="CD2CD91438704A0E9D552EA7B95FFEAF"/>
    <w:rsid w:val="004C3FF3"/>
  </w:style>
  <w:style w:type="paragraph" w:customStyle="1" w:styleId="13385CC5604A432485A60D943FAEAEEA">
    <w:name w:val="13385CC5604A432485A60D943FAEAEEA"/>
    <w:rsid w:val="004C3FF3"/>
  </w:style>
  <w:style w:type="paragraph" w:customStyle="1" w:styleId="71B5ADAC8F1646BBB99200F9085005B0">
    <w:name w:val="71B5ADAC8F1646BBB99200F9085005B0"/>
    <w:rsid w:val="004C3FF3"/>
  </w:style>
  <w:style w:type="paragraph" w:customStyle="1" w:styleId="5CC06DE6EDB248D0A6A5A05A625F0FAB">
    <w:name w:val="5CC06DE6EDB248D0A6A5A05A625F0FAB"/>
    <w:rsid w:val="004C3FF3"/>
  </w:style>
  <w:style w:type="paragraph" w:customStyle="1" w:styleId="A63C02E3D61C4414A8EE5AD8C735520A">
    <w:name w:val="A63C02E3D61C4414A8EE5AD8C735520A"/>
    <w:rsid w:val="004C3FF3"/>
  </w:style>
  <w:style w:type="paragraph" w:customStyle="1" w:styleId="8022616A118F42B3BD786F2D9498B5E5">
    <w:name w:val="8022616A118F42B3BD786F2D9498B5E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">
    <w:name w:val="EEC78DC3B9C14A87A3086A75D9DD8AD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">
    <w:name w:val="CB51CCD0033E4160AA4D922DCA8940C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">
    <w:name w:val="6C2E28F666F443EAA099820424BADBB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">
    <w:name w:val="1D8DA6B572ED42DF910003A07D702A9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">
    <w:name w:val="CB67018706BF4DB5BBEC42F9F0EAEFF7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">
    <w:name w:val="6A878408A0484A67AFE31A9A4FEE5F19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">
    <w:name w:val="4021156D31A9477F9E5A3268DD8C8B2A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">
    <w:name w:val="4596C29540AC453C876C41CD3513B1AB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1">
    <w:name w:val="F0C374FDA6594434A943F4B1B7849A44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1">
    <w:name w:val="CEA71D88F2AD4D2FBE82FFB4452BFA30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1">
    <w:name w:val="CD2CD91438704A0E9D552EA7B95FFEAF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">
    <w:name w:val="D548449C4EE3478B933B0445CECE8E9C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">
    <w:name w:val="963B57A555E1480CBE73CAD24ABFDAF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">
    <w:name w:val="A63C02E3D61C4414A8EE5AD8C735520A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">
    <w:name w:val="13385CC5604A432485A60D943FAEAEEA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">
    <w:name w:val="5CC06DE6EDB248D0A6A5A05A625F0FAB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1">
    <w:name w:val="8022616A118F42B3BD786F2D9498B5E5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">
    <w:name w:val="EEC78DC3B9C14A87A3086A75D9DD8AD5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">
    <w:name w:val="CB51CCD0033E4160AA4D922DCA8940C3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">
    <w:name w:val="6C2E28F666F443EAA099820424BADBB5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">
    <w:name w:val="1D8DA6B572ED42DF910003A07D702A96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">
    <w:name w:val="CB67018706BF4DB5BBEC42F9F0EAEFF7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">
    <w:name w:val="6A878408A0484A67AFE31A9A4FEE5F19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">
    <w:name w:val="4021156D31A9477F9E5A3268DD8C8B2A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">
    <w:name w:val="4596C29540AC453C876C41CD3513B1AB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2">
    <w:name w:val="F0C374FDA6594434A943F4B1B7849A44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2">
    <w:name w:val="CEA71D88F2AD4D2FBE82FFB4452BFA30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2">
    <w:name w:val="CD2CD91438704A0E9D552EA7B95FFEAF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">
    <w:name w:val="D548449C4EE3478B933B0445CECE8E9C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">
    <w:name w:val="963B57A555E1480CBE73CAD24ABFDAF1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2">
    <w:name w:val="A63C02E3D61C4414A8EE5AD8C735520A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2">
    <w:name w:val="13385CC5604A432485A60D943FAEAEEA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2">
    <w:name w:val="5CC06DE6EDB248D0A6A5A05A625F0FAB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">
    <w:name w:val="CBDDD3F6662E4E9DA942DDBC47F7E619"/>
    <w:rsid w:val="004C3FF3"/>
  </w:style>
  <w:style w:type="paragraph" w:customStyle="1" w:styleId="8022616A118F42B3BD786F2D9498B5E52">
    <w:name w:val="8022616A118F42B3BD786F2D9498B5E5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2">
    <w:name w:val="EEC78DC3B9C14A87A3086A75D9DD8AD5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2">
    <w:name w:val="CB51CCD0033E4160AA4D922DCA8940C3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2">
    <w:name w:val="6C2E28F666F443EAA099820424BADBB5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2">
    <w:name w:val="1D8DA6B572ED42DF910003A07D702A96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2">
    <w:name w:val="CB67018706BF4DB5BBEC42F9F0EAEFF7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2">
    <w:name w:val="6A878408A0484A67AFE31A9A4FEE5F19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2">
    <w:name w:val="4021156D31A9477F9E5A3268DD8C8B2A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2">
    <w:name w:val="4596C29540AC453C876C41CD3513B1AB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3">
    <w:name w:val="F0C374FDA6594434A943F4B1B7849A44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3">
    <w:name w:val="CEA71D88F2AD4D2FBE82FFB4452BFA30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3">
    <w:name w:val="CD2CD91438704A0E9D552EA7B95FFEAF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2">
    <w:name w:val="D548449C4EE3478B933B0445CECE8E9C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2">
    <w:name w:val="963B57A555E1480CBE73CAD24ABFDAF1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3">
    <w:name w:val="A63C02E3D61C4414A8EE5AD8C735520A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1">
    <w:name w:val="CBDDD3F6662E4E9DA942DDBC47F7E619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3">
    <w:name w:val="13385CC5604A432485A60D943FAEAEEA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3">
    <w:name w:val="5CC06DE6EDB248D0A6A5A05A625F0FAB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3">
    <w:name w:val="8022616A118F42B3BD786F2D9498B5E5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3">
    <w:name w:val="EEC78DC3B9C14A87A3086A75D9DD8AD5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3">
    <w:name w:val="CB51CCD0033E4160AA4D922DCA8940C3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3">
    <w:name w:val="6C2E28F666F443EAA099820424BADBB5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3">
    <w:name w:val="1D8DA6B572ED42DF910003A07D702A96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3">
    <w:name w:val="CB67018706BF4DB5BBEC42F9F0EAEFF7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3">
    <w:name w:val="6A878408A0484A67AFE31A9A4FEE5F19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3">
    <w:name w:val="4021156D31A9477F9E5A3268DD8C8B2A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3">
    <w:name w:val="4596C29540AC453C876C41CD3513B1AB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4">
    <w:name w:val="F0C374FDA6594434A943F4B1B7849A44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4">
    <w:name w:val="CEA71D88F2AD4D2FBE82FFB4452BFA30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4">
    <w:name w:val="CD2CD91438704A0E9D552EA7B95FFEAF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3">
    <w:name w:val="D548449C4EE3478B933B0445CECE8E9C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3">
    <w:name w:val="963B57A555E1480CBE73CAD24ABFDAF1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4">
    <w:name w:val="A63C02E3D61C4414A8EE5AD8C735520A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2">
    <w:name w:val="CBDDD3F6662E4E9DA942DDBC47F7E619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4">
    <w:name w:val="13385CC5604A432485A60D943FAEAEEA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4">
    <w:name w:val="5CC06DE6EDB248D0A6A5A05A625F0FAB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4">
    <w:name w:val="8022616A118F42B3BD786F2D9498B5E5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4">
    <w:name w:val="EEC78DC3B9C14A87A3086A75D9DD8AD5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4">
    <w:name w:val="CB51CCD0033E4160AA4D922DCA8940C3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4">
    <w:name w:val="6C2E28F666F443EAA099820424BADBB5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4">
    <w:name w:val="1D8DA6B572ED42DF910003A07D702A96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4">
    <w:name w:val="CB67018706BF4DB5BBEC42F9F0EAEFF7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4">
    <w:name w:val="6A878408A0484A67AFE31A9A4FEE5F19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4">
    <w:name w:val="4021156D31A9477F9E5A3268DD8C8B2A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4">
    <w:name w:val="4596C29540AC453C876C41CD3513B1AB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5">
    <w:name w:val="F0C374FDA6594434A943F4B1B7849A44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5">
    <w:name w:val="CEA71D88F2AD4D2FBE82FFB4452BFA30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5">
    <w:name w:val="CD2CD91438704A0E9D552EA7B95FFEAF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4">
    <w:name w:val="D548449C4EE3478B933B0445CECE8E9C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4">
    <w:name w:val="963B57A555E1480CBE73CAD24ABFDAF1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5">
    <w:name w:val="A63C02E3D61C4414A8EE5AD8C735520A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3">
    <w:name w:val="CBDDD3F6662E4E9DA942DDBC47F7E619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5">
    <w:name w:val="13385CC5604A432485A60D943FAEAEEA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5">
    <w:name w:val="5CC06DE6EDB248D0A6A5A05A625F0FAB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604E9D9CB408080F5413E2DD9546F">
    <w:name w:val="054604E9D9CB408080F5413E2DD9546F"/>
    <w:rsid w:val="004C3FF3"/>
  </w:style>
  <w:style w:type="paragraph" w:customStyle="1" w:styleId="8022616A118F42B3BD786F2D9498B5E55">
    <w:name w:val="8022616A118F42B3BD786F2D9498B5E5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5">
    <w:name w:val="EEC78DC3B9C14A87A3086A75D9DD8AD5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5">
    <w:name w:val="CB51CCD0033E4160AA4D922DCA8940C3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5">
    <w:name w:val="6C2E28F666F443EAA099820424BADBB5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5">
    <w:name w:val="1D8DA6B572ED42DF910003A07D702A96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5">
    <w:name w:val="CB67018706BF4DB5BBEC42F9F0EAEFF7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5">
    <w:name w:val="6A878408A0484A67AFE31A9A4FEE5F19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5">
    <w:name w:val="4021156D31A9477F9E5A3268DD8C8B2A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5">
    <w:name w:val="4596C29540AC453C876C41CD3513B1AB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6">
    <w:name w:val="F0C374FDA6594434A943F4B1B7849A44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6">
    <w:name w:val="CEA71D88F2AD4D2FBE82FFB4452BFA30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604E9D9CB408080F5413E2DD9546F1">
    <w:name w:val="054604E9D9CB408080F5413E2DD9546F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6">
    <w:name w:val="CD2CD91438704A0E9D552EA7B95FFEAF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5">
    <w:name w:val="D548449C4EE3478B933B0445CECE8E9C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5">
    <w:name w:val="963B57A555E1480CBE73CAD24ABFDAF1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6">
    <w:name w:val="A63C02E3D61C4414A8EE5AD8C735520A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4">
    <w:name w:val="CBDDD3F6662E4E9DA942DDBC47F7E619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6">
    <w:name w:val="13385CC5604A432485A60D943FAEAEEA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6">
    <w:name w:val="5CC06DE6EDB248D0A6A5A05A625F0FAB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8D48BEB4484B0D5EEA03832EC65">
    <w:name w:val="AB4B68D48BEB4484B0D5EEA03832EC65"/>
    <w:rsid w:val="004C3FF3"/>
  </w:style>
  <w:style w:type="paragraph" w:customStyle="1" w:styleId="3F80552CB776441BB27F991311E3E956">
    <w:name w:val="3F80552CB776441BB27F991311E3E956"/>
    <w:rsid w:val="004C3FF3"/>
  </w:style>
  <w:style w:type="paragraph" w:customStyle="1" w:styleId="C070579E412B4EA193344FCC6D179021">
    <w:name w:val="C070579E412B4EA193344FCC6D179021"/>
    <w:rsid w:val="004C3FF3"/>
  </w:style>
  <w:style w:type="paragraph" w:customStyle="1" w:styleId="83201F44DF064526817D68863CD119FA">
    <w:name w:val="83201F44DF064526817D68863CD119FA"/>
    <w:rsid w:val="00D96E37"/>
  </w:style>
  <w:style w:type="paragraph" w:customStyle="1" w:styleId="440CA332C385428F94118C83E8E1D442">
    <w:name w:val="440CA332C385428F94118C83E8E1D442"/>
    <w:rsid w:val="00D96E37"/>
  </w:style>
  <w:style w:type="paragraph" w:customStyle="1" w:styleId="B1C8DC43FB5D44E583453A5770B8D611">
    <w:name w:val="B1C8DC43FB5D44E583453A5770B8D611"/>
    <w:rsid w:val="00D96E37"/>
  </w:style>
  <w:style w:type="paragraph" w:customStyle="1" w:styleId="8022616A118F42B3BD786F2D9498B5E56">
    <w:name w:val="8022616A118F42B3BD786F2D9498B5E5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6">
    <w:name w:val="EEC78DC3B9C14A87A3086A75D9DD8AD5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6">
    <w:name w:val="CB51CCD0033E4160AA4D922DCA8940C3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6">
    <w:name w:val="6C2E28F666F443EAA099820424BADBB5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6">
    <w:name w:val="1D8DA6B572ED42DF910003A07D702A96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6">
    <w:name w:val="CB67018706BF4DB5BBEC42F9F0EAEFF7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6">
    <w:name w:val="6A878408A0484A67AFE31A9A4FEE5F19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1">
    <w:name w:val="83201F44DF064526817D68863CD119FA1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1">
    <w:name w:val="440CA332C385428F94118C83E8E1D4421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1">
    <w:name w:val="B1C8DC43FB5D44E583453A5770B8D6111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6">
    <w:name w:val="4021156D31A9477F9E5A3268DD8C8B2A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6">
    <w:name w:val="4596C29540AC453C876C41CD3513B1AB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7">
    <w:name w:val="F0C374FDA6594434A943F4B1B7849A44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6">
    <w:name w:val="D548449C4EE3478B933B0445CECE8E9C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6">
    <w:name w:val="963B57A555E1480CBE73CAD24ABFDAF1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7">
    <w:name w:val="A63C02E3D61C4414A8EE5AD8C735520A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5">
    <w:name w:val="CBDDD3F6662E4E9DA942DDBC47F7E6195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7">
    <w:name w:val="13385CC5604A432485A60D943FAEAEEA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7">
    <w:name w:val="5CC06DE6EDB248D0A6A5A05A625F0FAB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7">
    <w:name w:val="8022616A118F42B3BD786F2D9498B5E5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7">
    <w:name w:val="EEC78DC3B9C14A87A3086A75D9DD8AD5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7">
    <w:name w:val="CB51CCD0033E4160AA4D922DCA8940C3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7">
    <w:name w:val="6C2E28F666F443EAA099820424BADBB5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7">
    <w:name w:val="1D8DA6B572ED42DF910003A07D702A96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7">
    <w:name w:val="CB67018706BF4DB5BBEC42F9F0EAEFF7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7">
    <w:name w:val="6A878408A0484A67AFE31A9A4FEE5F19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2">
    <w:name w:val="83201F44DF064526817D68863CD119FA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2">
    <w:name w:val="440CA332C385428F94118C83E8E1D44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2">
    <w:name w:val="B1C8DC43FB5D44E583453A5770B8D611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7">
    <w:name w:val="4021156D31A9477F9E5A3268DD8C8B2A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7">
    <w:name w:val="4596C29540AC453C876C41CD3513B1AB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7">
    <w:name w:val="D548449C4EE3478B933B0445CECE8E9C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7">
    <w:name w:val="963B57A555E1480CBE73CAD24ABFDAF1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8">
    <w:name w:val="A63C02E3D61C4414A8EE5AD8C735520A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6">
    <w:name w:val="CBDDD3F6662E4E9DA942DDBC47F7E6196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8">
    <w:name w:val="13385CC5604A432485A60D943FAEAEEA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8">
    <w:name w:val="5CC06DE6EDB248D0A6A5A05A625F0FAB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">
    <w:name w:val="CD42DDEC6D494E528D29CBE414F0BA1B"/>
    <w:rsid w:val="00AF0845"/>
  </w:style>
  <w:style w:type="paragraph" w:customStyle="1" w:styleId="6CF9AC058036472D9070E6B021B63CC1">
    <w:name w:val="6CF9AC058036472D9070E6B021B63CC1"/>
    <w:rsid w:val="00AF0845"/>
  </w:style>
  <w:style w:type="paragraph" w:customStyle="1" w:styleId="5D7CAAC85B92433684C373CAE0F58423">
    <w:name w:val="5D7CAAC85B92433684C373CAE0F58423"/>
    <w:rsid w:val="00AF0845"/>
  </w:style>
  <w:style w:type="paragraph" w:customStyle="1" w:styleId="8A3CD0028A904B0B84B4126B72080054">
    <w:name w:val="8A3CD0028A904B0B84B4126B72080054"/>
    <w:rsid w:val="00AF0845"/>
  </w:style>
  <w:style w:type="paragraph" w:customStyle="1" w:styleId="4C2F3C1DCAE743B0A2A7993BF2A1262F">
    <w:name w:val="4C2F3C1DCAE743B0A2A7993BF2A1262F"/>
    <w:rsid w:val="00AF0845"/>
  </w:style>
  <w:style w:type="paragraph" w:customStyle="1" w:styleId="71B5468A07CB4FB79634CE5E625C5E42">
    <w:name w:val="71B5468A07CB4FB79634CE5E625C5E42"/>
    <w:rsid w:val="00AF0845"/>
  </w:style>
  <w:style w:type="paragraph" w:customStyle="1" w:styleId="B15EECF8FF7045E3B485E62DA1BAA622">
    <w:name w:val="B15EECF8FF7045E3B485E62DA1BAA622"/>
    <w:rsid w:val="00AF0845"/>
  </w:style>
  <w:style w:type="paragraph" w:customStyle="1" w:styleId="690EFC29F8CB4D0485220A04D60AFBBA">
    <w:name w:val="690EFC29F8CB4D0485220A04D60AFBBA"/>
    <w:rsid w:val="00AF0845"/>
  </w:style>
  <w:style w:type="paragraph" w:customStyle="1" w:styleId="E3761C7E22004EC4B7BE01B0E9F0D256">
    <w:name w:val="E3761C7E22004EC4B7BE01B0E9F0D256"/>
    <w:rsid w:val="00AF0845"/>
  </w:style>
  <w:style w:type="paragraph" w:customStyle="1" w:styleId="18E1FFBBAC5D43C1BFBB78C8AEE264ED">
    <w:name w:val="18E1FFBBAC5D43C1BFBB78C8AEE264ED"/>
    <w:rsid w:val="00AF0845"/>
  </w:style>
  <w:style w:type="paragraph" w:customStyle="1" w:styleId="C6C6BAB18B3243D297AA0A20F6111FE2">
    <w:name w:val="C6C6BAB18B3243D297AA0A20F6111FE2"/>
    <w:rsid w:val="00AF0845"/>
  </w:style>
  <w:style w:type="paragraph" w:customStyle="1" w:styleId="E7BA24BF9A3A4AE9BD77ADA999D7D5ED">
    <w:name w:val="E7BA24BF9A3A4AE9BD77ADA999D7D5ED"/>
    <w:rsid w:val="00AF0845"/>
  </w:style>
  <w:style w:type="paragraph" w:customStyle="1" w:styleId="763637EB6D144BCDACC53F935966C0CB">
    <w:name w:val="763637EB6D144BCDACC53F935966C0CB"/>
    <w:rsid w:val="00AF0845"/>
  </w:style>
  <w:style w:type="paragraph" w:customStyle="1" w:styleId="61CCF614BFC04ACF9E8647B6CA85A956">
    <w:name w:val="61CCF614BFC04ACF9E8647B6CA85A956"/>
    <w:rsid w:val="00AF0845"/>
  </w:style>
  <w:style w:type="paragraph" w:customStyle="1" w:styleId="405B7DD949F847F88778297ADF5E5BF8">
    <w:name w:val="405B7DD949F847F88778297ADF5E5BF8"/>
    <w:rsid w:val="00AF0845"/>
  </w:style>
  <w:style w:type="paragraph" w:customStyle="1" w:styleId="8022616A118F42B3BD786F2D9498B5E58">
    <w:name w:val="8022616A118F42B3BD786F2D9498B5E5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8">
    <w:name w:val="EEC78DC3B9C14A87A3086A75D9DD8AD5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8">
    <w:name w:val="CB51CCD0033E4160AA4D922DCA8940C3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8">
    <w:name w:val="6C2E28F666F443EAA099820424BADBB5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8">
    <w:name w:val="1D8DA6B572ED42DF910003A07D702A96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8">
    <w:name w:val="CB67018706BF4DB5BBEC42F9F0EAEFF7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8">
    <w:name w:val="6A878408A0484A67AFE31A9A4FEE5F19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3">
    <w:name w:val="83201F44DF064526817D68863CD119FA3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3">
    <w:name w:val="440CA332C385428F94118C83E8E1D4423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3">
    <w:name w:val="B1C8DC43FB5D44E583453A5770B8D6113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8">
    <w:name w:val="4021156D31A9477F9E5A3268DD8C8B2A8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8">
    <w:name w:val="4596C29540AC453C876C41CD3513B1AB8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1">
    <w:name w:val="CD42DDEC6D494E528D29CBE414F0BA1B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1">
    <w:name w:val="6CF9AC058036472D9070E6B021B63CC1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1">
    <w:name w:val="5D7CAAC85B92433684C373CAE0F58423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1">
    <w:name w:val="8A3CD0028A904B0B84B4126B72080054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1">
    <w:name w:val="4C2F3C1DCAE743B0A2A7993BF2A1262F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1">
    <w:name w:val="71B5468A07CB4FB79634CE5E625C5E42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1">
    <w:name w:val="B15EECF8FF7045E3B485E62DA1BAA622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1">
    <w:name w:val="690EFC29F8CB4D0485220A04D60AFBBA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1">
    <w:name w:val="E3761C7E22004EC4B7BE01B0E9F0D256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1">
    <w:name w:val="18E1FFBBAC5D43C1BFBB78C8AEE264ED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1">
    <w:name w:val="C6C6BAB18B3243D297AA0A20F6111FE2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1">
    <w:name w:val="E7BA24BF9A3A4AE9BD77ADA999D7D5ED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1">
    <w:name w:val="763637EB6D144BCDACC53F935966C0CB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1">
    <w:name w:val="61CCF614BFC04ACF9E8647B6CA85A956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1">
    <w:name w:val="405B7DD949F847F88778297ADF5E5BF8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8">
    <w:name w:val="D548449C4EE3478B933B0445CECE8E9C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8">
    <w:name w:val="963B57A555E1480CBE73CAD24ABFDAF1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9">
    <w:name w:val="A63C02E3D61C4414A8EE5AD8C735520A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7">
    <w:name w:val="CBDDD3F6662E4E9DA942DDBC47F7E619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9">
    <w:name w:val="13385CC5604A432485A60D943FAEAEEA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9">
    <w:name w:val="5CC06DE6EDB248D0A6A5A05A625F0FAB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">
    <w:name w:val="8BE9636012684EE0861CEEA2176C08BF"/>
    <w:rsid w:val="00AF0845"/>
  </w:style>
  <w:style w:type="paragraph" w:customStyle="1" w:styleId="DB2FCE11CD354A7AAC6F2F40507D6526">
    <w:name w:val="DB2FCE11CD354A7AAC6F2F40507D6526"/>
    <w:rsid w:val="00AF0845"/>
  </w:style>
  <w:style w:type="paragraph" w:customStyle="1" w:styleId="2CE9862F2D6E479684A4478F59E3727E">
    <w:name w:val="2CE9862F2D6E479684A4478F59E3727E"/>
    <w:rsid w:val="00AF0845"/>
  </w:style>
  <w:style w:type="paragraph" w:customStyle="1" w:styleId="8022616A118F42B3BD786F2D9498B5E59">
    <w:name w:val="8022616A118F42B3BD786F2D9498B5E5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9">
    <w:name w:val="EEC78DC3B9C14A87A3086A75D9DD8AD5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9">
    <w:name w:val="CB51CCD0033E4160AA4D922DCA8940C3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9">
    <w:name w:val="6C2E28F666F443EAA099820424BADBB5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9">
    <w:name w:val="1D8DA6B572ED42DF910003A07D702A96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9">
    <w:name w:val="CB67018706BF4DB5BBEC42F9F0EAEFF7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9">
    <w:name w:val="6A878408A0484A67AFE31A9A4FEE5F19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4">
    <w:name w:val="83201F44DF064526817D68863CD119FA4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4">
    <w:name w:val="440CA332C385428F94118C83E8E1D4424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4">
    <w:name w:val="B1C8DC43FB5D44E583453A5770B8D6114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9">
    <w:name w:val="4021156D31A9477F9E5A3268DD8C8B2A9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9">
    <w:name w:val="4596C29540AC453C876C41CD3513B1AB9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2">
    <w:name w:val="CD42DDEC6D494E528D29CBE414F0BA1B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2">
    <w:name w:val="6CF9AC058036472D9070E6B021B63CC1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2">
    <w:name w:val="5D7CAAC85B92433684C373CAE0F58423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2">
    <w:name w:val="8A3CD0028A904B0B84B4126B72080054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2">
    <w:name w:val="4C2F3C1DCAE743B0A2A7993BF2A1262F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2">
    <w:name w:val="71B5468A07CB4FB79634CE5E625C5E4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2">
    <w:name w:val="B15EECF8FF7045E3B485E62DA1BAA62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2">
    <w:name w:val="690EFC29F8CB4D0485220A04D60AFBBA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2">
    <w:name w:val="E3761C7E22004EC4B7BE01B0E9F0D256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2">
    <w:name w:val="18E1FFBBAC5D43C1BFBB78C8AEE264ED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2">
    <w:name w:val="C6C6BAB18B3243D297AA0A20F6111FE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2">
    <w:name w:val="E7BA24BF9A3A4AE9BD77ADA999D7D5ED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2">
    <w:name w:val="763637EB6D144BCDACC53F935966C0CB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2">
    <w:name w:val="61CCF614BFC04ACF9E8647B6CA85A956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2">
    <w:name w:val="405B7DD949F847F88778297ADF5E5BF8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1">
    <w:name w:val="8BE9636012684EE0861CEEA2176C08BF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1">
    <w:name w:val="2CE9862F2D6E479684A4478F59E3727E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1">
    <w:name w:val="DB2FCE11CD354A7AAC6F2F40507D6526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9">
    <w:name w:val="D548449C4EE3478B933B0445CECE8E9C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9">
    <w:name w:val="963B57A555E1480CBE73CAD24ABFDAF1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0">
    <w:name w:val="A63C02E3D61C4414A8EE5AD8C735520A10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8">
    <w:name w:val="CBDDD3F6662E4E9DA942DDBC47F7E619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0">
    <w:name w:val="13385CC5604A432485A60D943FAEAEEA10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0">
    <w:name w:val="5CC06DE6EDB248D0A6A5A05A625F0FAB10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">
    <w:name w:val="E8BCB9D43B9E4FF98A23A3FF8B357388"/>
    <w:rsid w:val="00AF0845"/>
  </w:style>
  <w:style w:type="paragraph" w:customStyle="1" w:styleId="6AF290C4F6F041D5B988D1C945AC4E1B">
    <w:name w:val="6AF290C4F6F041D5B988D1C945AC4E1B"/>
    <w:rsid w:val="00AF0845"/>
  </w:style>
  <w:style w:type="paragraph" w:customStyle="1" w:styleId="7DBD66539C3F478897D65B0D745A4243">
    <w:name w:val="7DBD66539C3F478897D65B0D745A4243"/>
    <w:rsid w:val="00AF0845"/>
  </w:style>
  <w:style w:type="paragraph" w:customStyle="1" w:styleId="4A5AA97613494787A9EE089F108752F7">
    <w:name w:val="4A5AA97613494787A9EE089F108752F7"/>
    <w:rsid w:val="00AF0845"/>
  </w:style>
  <w:style w:type="paragraph" w:customStyle="1" w:styleId="8022616A118F42B3BD786F2D9498B5E510">
    <w:name w:val="8022616A118F42B3BD786F2D9498B5E5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0">
    <w:name w:val="EEC78DC3B9C14A87A3086A75D9DD8AD5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0">
    <w:name w:val="CB51CCD0033E4160AA4D922DCA8940C3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0">
    <w:name w:val="6C2E28F666F443EAA099820424BADBB5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0">
    <w:name w:val="1D8DA6B572ED42DF910003A07D702A96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0">
    <w:name w:val="CB67018706BF4DB5BBEC42F9F0EAEFF7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0">
    <w:name w:val="6A878408A0484A67AFE31A9A4FEE5F19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5">
    <w:name w:val="83201F44DF064526817D68863CD119FA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5">
    <w:name w:val="440CA332C385428F94118C83E8E1D44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5">
    <w:name w:val="B1C8DC43FB5D44E583453A5770B8D611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0">
    <w:name w:val="4021156D31A9477F9E5A3268DD8C8B2A10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0">
    <w:name w:val="4596C29540AC453C876C41CD3513B1AB10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3">
    <w:name w:val="CD42DDEC6D494E528D29CBE414F0BA1B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3">
    <w:name w:val="6CF9AC058036472D9070E6B021B63CC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3">
    <w:name w:val="5D7CAAC85B92433684C373CAE0F58423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3">
    <w:name w:val="8A3CD0028A904B0B84B4126B72080054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3">
    <w:name w:val="4C2F3C1DCAE743B0A2A7993BF2A1262F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3">
    <w:name w:val="71B5468A07CB4FB79634CE5E625C5E42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3">
    <w:name w:val="B15EECF8FF7045E3B485E62DA1BAA622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3">
    <w:name w:val="690EFC29F8CB4D0485220A04D60AFBBA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3">
    <w:name w:val="E3761C7E22004EC4B7BE01B0E9F0D256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3">
    <w:name w:val="18E1FFBBAC5D43C1BFBB78C8AEE264ED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3">
    <w:name w:val="C6C6BAB18B3243D297AA0A20F6111FE2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3">
    <w:name w:val="E7BA24BF9A3A4AE9BD77ADA999D7D5ED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3">
    <w:name w:val="763637EB6D144BCDACC53F935966C0CB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3">
    <w:name w:val="61CCF614BFC04ACF9E8647B6CA85A956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3">
    <w:name w:val="405B7DD949F847F88778297ADF5E5BF8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2">
    <w:name w:val="8BE9636012684EE0861CEEA2176C08BF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2">
    <w:name w:val="2CE9862F2D6E479684A4478F59E3727E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2">
    <w:name w:val="DB2FCE11CD354A7AAC6F2F40507D6526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0">
    <w:name w:val="D548449C4EE3478B933B0445CECE8E9C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0">
    <w:name w:val="963B57A555E1480CBE73CAD24ABFDAF1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1">
    <w:name w:val="A63C02E3D61C4414A8EE5AD8C735520A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9">
    <w:name w:val="CBDDD3F6662E4E9DA942DDBC47F7E6199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1">
    <w:name w:val="13385CC5604A432485A60D943FAEAEEA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1">
    <w:name w:val="5CC06DE6EDB248D0A6A5A05A625F0FAB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1">
    <w:name w:val="E8BCB9D43B9E4FF98A23A3FF8B357388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1">
    <w:name w:val="6AF290C4F6F041D5B988D1C945AC4E1B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1">
    <w:name w:val="7DBD66539C3F478897D65B0D745A4243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1">
    <w:name w:val="4A5AA97613494787A9EE089F108752F7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11">
    <w:name w:val="8022616A118F42B3BD786F2D9498B5E5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1">
    <w:name w:val="EEC78DC3B9C14A87A3086A75D9DD8AD5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1">
    <w:name w:val="CB51CCD0033E4160AA4D922DCA8940C3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1">
    <w:name w:val="6C2E28F666F443EAA099820424BADBB5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1">
    <w:name w:val="1D8DA6B572ED42DF910003A07D702A96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1">
    <w:name w:val="CB67018706BF4DB5BBEC42F9F0EAEFF7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1">
    <w:name w:val="6A878408A0484A67AFE31A9A4FEE5F19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6">
    <w:name w:val="83201F44DF064526817D68863CD119FA6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6">
    <w:name w:val="440CA332C385428F94118C83E8E1D4426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6">
    <w:name w:val="B1C8DC43FB5D44E583453A5770B8D6116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1">
    <w:name w:val="4021156D31A9477F9E5A3268DD8C8B2A11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1">
    <w:name w:val="4596C29540AC453C876C41CD3513B1AB11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4">
    <w:name w:val="CD42DDEC6D494E528D29CBE414F0BA1B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4">
    <w:name w:val="6CF9AC058036472D9070E6B021B63CC1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4">
    <w:name w:val="5D7CAAC85B92433684C373CAE0F58423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4">
    <w:name w:val="8A3CD0028A904B0B84B4126B72080054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4">
    <w:name w:val="4C2F3C1DCAE743B0A2A7993BF2A1262F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4">
    <w:name w:val="71B5468A07CB4FB79634CE5E625C5E42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4">
    <w:name w:val="B15EECF8FF7045E3B485E62DA1BAA622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4">
    <w:name w:val="690EFC29F8CB4D0485220A04D60AFBBA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4">
    <w:name w:val="E3761C7E22004EC4B7BE01B0E9F0D256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4">
    <w:name w:val="18E1FFBBAC5D43C1BFBB78C8AEE264ED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4">
    <w:name w:val="C6C6BAB18B3243D297AA0A20F6111FE2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4">
    <w:name w:val="E7BA24BF9A3A4AE9BD77ADA999D7D5ED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4">
    <w:name w:val="763637EB6D144BCDACC53F935966C0CB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4">
    <w:name w:val="61CCF614BFC04ACF9E8647B6CA85A956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4">
    <w:name w:val="405B7DD949F847F88778297ADF5E5BF8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3">
    <w:name w:val="8BE9636012684EE0861CEEA2176C08BF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3">
    <w:name w:val="2CE9862F2D6E479684A4478F59E3727E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3">
    <w:name w:val="DB2FCE11CD354A7AAC6F2F40507D6526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1">
    <w:name w:val="D548449C4EE3478B933B0445CECE8E9C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1">
    <w:name w:val="963B57A555E1480CBE73CAD24ABFDAF1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2">
    <w:name w:val="A63C02E3D61C4414A8EE5AD8C735520A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10">
    <w:name w:val="CBDDD3F6662E4E9DA942DDBC47F7E619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2">
    <w:name w:val="13385CC5604A432485A60D943FAEAEEA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2">
    <w:name w:val="5CC06DE6EDB248D0A6A5A05A625F0FAB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2">
    <w:name w:val="E8BCB9D43B9E4FF98A23A3FF8B357388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2">
    <w:name w:val="6AF290C4F6F041D5B988D1C945AC4E1B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2">
    <w:name w:val="7DBD66539C3F478897D65B0D745A4243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2">
    <w:name w:val="4A5AA97613494787A9EE089F108752F7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12">
    <w:name w:val="8022616A118F42B3BD786F2D9498B5E5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2">
    <w:name w:val="EEC78DC3B9C14A87A3086A75D9DD8AD5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2">
    <w:name w:val="CB51CCD0033E4160AA4D922DCA8940C3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2">
    <w:name w:val="6C2E28F666F443EAA099820424BADBB5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2">
    <w:name w:val="1D8DA6B572ED42DF910003A07D702A96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2">
    <w:name w:val="CB67018706BF4DB5BBEC42F9F0EAEFF7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2">
    <w:name w:val="6A878408A0484A67AFE31A9A4FEE5F19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7">
    <w:name w:val="83201F44DF064526817D68863CD119FA7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7">
    <w:name w:val="440CA332C385428F94118C83E8E1D4427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7">
    <w:name w:val="B1C8DC43FB5D44E583453A5770B8D6117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2">
    <w:name w:val="4021156D31A9477F9E5A3268DD8C8B2A12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2">
    <w:name w:val="4596C29540AC453C876C41CD3513B1AB12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5">
    <w:name w:val="CD42DDEC6D494E528D29CBE414F0BA1B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5">
    <w:name w:val="6CF9AC058036472D9070E6B021B63CC1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5">
    <w:name w:val="5D7CAAC85B92433684C373CAE0F58423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5">
    <w:name w:val="8A3CD0028A904B0B84B4126B72080054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5">
    <w:name w:val="4C2F3C1DCAE743B0A2A7993BF2A1262F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5">
    <w:name w:val="71B5468A07CB4FB79634CE5E625C5E4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5">
    <w:name w:val="B15EECF8FF7045E3B485E62DA1BAA62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5">
    <w:name w:val="690EFC29F8CB4D0485220A04D60AFBBA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5">
    <w:name w:val="E3761C7E22004EC4B7BE01B0E9F0D256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5">
    <w:name w:val="18E1FFBBAC5D43C1BFBB78C8AEE264ED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5">
    <w:name w:val="C6C6BAB18B3243D297AA0A20F6111FE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5">
    <w:name w:val="E7BA24BF9A3A4AE9BD77ADA999D7D5ED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5">
    <w:name w:val="763637EB6D144BCDACC53F935966C0CB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5">
    <w:name w:val="61CCF614BFC04ACF9E8647B6CA85A956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5">
    <w:name w:val="405B7DD949F847F88778297ADF5E5BF8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4">
    <w:name w:val="8BE9636012684EE0861CEEA2176C08BF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4">
    <w:name w:val="2CE9862F2D6E479684A4478F59E3727E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4">
    <w:name w:val="DB2FCE11CD354A7AAC6F2F40507D6526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2">
    <w:name w:val="D548449C4EE3478B933B0445CECE8E9C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2">
    <w:name w:val="963B57A555E1480CBE73CAD24ABFDAF1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3">
    <w:name w:val="A63C02E3D61C4414A8EE5AD8C735520A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11">
    <w:name w:val="CBDDD3F6662E4E9DA942DDBC47F7E619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3">
    <w:name w:val="13385CC5604A432485A60D943FAEAEEA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3">
    <w:name w:val="5CC06DE6EDB248D0A6A5A05A625F0FAB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3">
    <w:name w:val="E8BCB9D43B9E4FF98A23A3FF8B357388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3">
    <w:name w:val="6AF290C4F6F041D5B988D1C945AC4E1B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3">
    <w:name w:val="7DBD66539C3F478897D65B0D745A4243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3">
    <w:name w:val="4A5AA97613494787A9EE089F108752F7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0D7CAAE04B9E97F8B2726D9E6599">
    <w:name w:val="B5630D7CAAE04B9E97F8B2726D9E6599"/>
    <w:rsid w:val="00CA6B47"/>
  </w:style>
  <w:style w:type="paragraph" w:customStyle="1" w:styleId="DB11E890B15C486A9271ECF0D9DAB843">
    <w:name w:val="DB11E890B15C486A9271ECF0D9DAB843"/>
    <w:rsid w:val="00CA6B47"/>
  </w:style>
  <w:style w:type="paragraph" w:customStyle="1" w:styleId="9E12935C06D1403EAB2C70AB66E52B67">
    <w:name w:val="9E12935C06D1403EAB2C70AB66E52B67"/>
    <w:rsid w:val="00CA6B47"/>
  </w:style>
  <w:style w:type="paragraph" w:customStyle="1" w:styleId="DB11E890B15C486A9271ECF0D9DAB8431">
    <w:name w:val="DB11E890B15C486A9271ECF0D9DAB8431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2935C06D1403EAB2C70AB66E52B671">
    <w:name w:val="9E12935C06D1403EAB2C70AB66E52B671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043B43519468EB4F21E8AF3BB0090">
    <w:name w:val="4C5043B43519468EB4F21E8AF3BB0090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D2A042B904F07BE62DBBDACB0D624">
    <w:name w:val="C9FD2A042B904F07BE62DBBDACB0D62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129FE531C4EF384C787335A6ECBDA">
    <w:name w:val="CEE129FE531C4EF384C787335A6ECBDA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4">
    <w:name w:val="E8BCB9D43B9E4FF98A23A3FF8B357388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4">
    <w:name w:val="6AF290C4F6F041D5B988D1C945AC4E1B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4">
    <w:name w:val="7DBD66539C3F478897D65B0D745A4243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4">
    <w:name w:val="4A5AA97613494787A9EE089F108752F7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5BE4112F54FA6AB215F5F558F9437">
    <w:name w:val="0C65BE4112F54FA6AB215F5F558F9437"/>
    <w:rsid w:val="004F2F62"/>
    <w:pPr>
      <w:spacing w:after="200" w:line="276" w:lineRule="auto"/>
    </w:pPr>
  </w:style>
  <w:style w:type="paragraph" w:customStyle="1" w:styleId="2799503F104F4C86846BDC4650690B65">
    <w:name w:val="2799503F104F4C86846BDC4650690B65"/>
    <w:rsid w:val="004F2F6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1AC3-64B3-4178-B638-8B0E1734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sinska</dc:creator>
  <cp:lastModifiedBy>Hanna Siuta</cp:lastModifiedBy>
  <cp:revision>3</cp:revision>
  <cp:lastPrinted>2019-01-18T13:39:00Z</cp:lastPrinted>
  <dcterms:created xsi:type="dcterms:W3CDTF">2023-01-31T11:34:00Z</dcterms:created>
  <dcterms:modified xsi:type="dcterms:W3CDTF">2023-02-02T12:04:00Z</dcterms:modified>
</cp:coreProperties>
</file>